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F84" w:rsidRDefault="00017F84" w:rsidP="00017F84">
      <w:pPr>
        <w:rPr>
          <w:spacing w:val="8"/>
        </w:rPr>
      </w:pPr>
      <w:r>
        <w:rPr>
          <w:rFonts w:hint="eastAsia"/>
          <w:spacing w:val="8"/>
        </w:rPr>
        <w:t>様式第</w:t>
      </w:r>
      <w:r w:rsidR="00E07B12">
        <w:rPr>
          <w:rFonts w:hint="eastAsia"/>
          <w:spacing w:val="8"/>
        </w:rPr>
        <w:t>２</w:t>
      </w:r>
      <w:r>
        <w:rPr>
          <w:rFonts w:hint="eastAsia"/>
          <w:spacing w:val="8"/>
        </w:rPr>
        <w:t>号（第</w:t>
      </w:r>
      <w:r w:rsidR="00CF3273">
        <w:rPr>
          <w:rFonts w:hint="eastAsia"/>
          <w:spacing w:val="8"/>
        </w:rPr>
        <w:t>５</w:t>
      </w:r>
      <w:r>
        <w:rPr>
          <w:rFonts w:hint="eastAsia"/>
          <w:spacing w:val="8"/>
        </w:rPr>
        <w:t>条関係）</w:t>
      </w:r>
    </w:p>
    <w:p w:rsidR="00017F84" w:rsidRDefault="00017F84">
      <w:pPr>
        <w:rPr>
          <w:spacing w:val="8"/>
        </w:rPr>
      </w:pPr>
    </w:p>
    <w:p w:rsidR="000136C9" w:rsidRPr="00E213DD" w:rsidRDefault="00017F84" w:rsidP="00017F84">
      <w:pPr>
        <w:jc w:val="center"/>
        <w:rPr>
          <w:sz w:val="24"/>
          <w:szCs w:val="24"/>
        </w:rPr>
      </w:pPr>
      <w:r w:rsidRPr="00E213DD">
        <w:rPr>
          <w:rFonts w:hint="eastAsia"/>
          <w:spacing w:val="8"/>
          <w:sz w:val="24"/>
          <w:szCs w:val="24"/>
        </w:rPr>
        <w:t>ねぎ農地緑肥作付け</w:t>
      </w:r>
      <w:bookmarkStart w:id="0" w:name="_GoBack"/>
      <w:bookmarkEnd w:id="0"/>
      <w:r w:rsidRPr="00E213DD">
        <w:rPr>
          <w:rFonts w:hint="eastAsia"/>
          <w:spacing w:val="8"/>
          <w:sz w:val="24"/>
          <w:szCs w:val="24"/>
        </w:rPr>
        <w:t>書</w:t>
      </w:r>
    </w:p>
    <w:p w:rsidR="00840043" w:rsidRDefault="00840043">
      <w:pPr>
        <w:rPr>
          <w:sz w:val="24"/>
          <w:szCs w:val="24"/>
        </w:rPr>
      </w:pPr>
    </w:p>
    <w:p w:rsidR="00DB1BC3" w:rsidRPr="00E30FBE" w:rsidRDefault="00017F84" w:rsidP="00E30FBE">
      <w:pPr>
        <w:jc w:val="left"/>
      </w:pPr>
      <w:r w:rsidRPr="00E30FBE">
        <w:rPr>
          <w:rFonts w:hint="eastAsia"/>
        </w:rPr>
        <w:t>１．</w:t>
      </w:r>
      <w:r w:rsidR="00D54406" w:rsidRPr="00E30FBE">
        <w:rPr>
          <w:rFonts w:hint="eastAsia"/>
        </w:rPr>
        <w:t>被害</w:t>
      </w:r>
      <w:r w:rsidR="00590DDC" w:rsidRPr="00E30FBE">
        <w:rPr>
          <w:rFonts w:hint="eastAsia"/>
        </w:rPr>
        <w:t>農地</w:t>
      </w:r>
    </w:p>
    <w:tbl>
      <w:tblPr>
        <w:tblW w:w="893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87"/>
        <w:gridCol w:w="1843"/>
        <w:gridCol w:w="1701"/>
      </w:tblGrid>
      <w:tr w:rsidR="00287919" w:rsidRPr="00305805" w:rsidTr="001E3363">
        <w:trPr>
          <w:trHeight w:val="403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19" w:rsidRPr="00305805" w:rsidRDefault="00287919" w:rsidP="001E3363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 w:rsidRPr="00305805">
              <w:rPr>
                <w:rFonts w:cs="ＭＳ Ｐゴシック" w:hint="eastAsia"/>
                <w:color w:val="000000"/>
                <w:kern w:val="0"/>
              </w:rPr>
              <w:t>所在地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19" w:rsidRPr="00305805" w:rsidRDefault="000265D8" w:rsidP="001E3363">
            <w:pPr>
              <w:widowControl/>
              <w:jc w:val="center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>農地</w:t>
            </w:r>
            <w:r w:rsidR="00287919" w:rsidRPr="00305805">
              <w:rPr>
                <w:rFonts w:cs="ＭＳ Ｐゴシック" w:hint="eastAsia"/>
                <w:color w:val="000000"/>
                <w:kern w:val="0"/>
              </w:rPr>
              <w:t>面積</w:t>
            </w:r>
          </w:p>
        </w:tc>
      </w:tr>
      <w:tr w:rsidR="00287919" w:rsidRPr="00305805" w:rsidTr="001E3363">
        <w:trPr>
          <w:trHeight w:val="403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19" w:rsidRPr="00305805" w:rsidRDefault="00287919" w:rsidP="00840043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19" w:rsidRPr="00305805" w:rsidRDefault="00287919" w:rsidP="00D54406">
            <w:pPr>
              <w:jc w:val="center"/>
              <w:rPr>
                <w:rFonts w:cs="ＭＳ Ｐゴシック"/>
                <w:color w:val="000000"/>
                <w:kern w:val="0"/>
              </w:rPr>
            </w:pPr>
          </w:p>
        </w:tc>
      </w:tr>
      <w:tr w:rsidR="00287919" w:rsidRPr="00305805" w:rsidTr="00E213DD">
        <w:trPr>
          <w:trHeight w:val="7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19" w:rsidRPr="00305805" w:rsidRDefault="00287919" w:rsidP="00840043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305805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hideMark/>
          </w:tcPr>
          <w:p w:rsidR="00287919" w:rsidRPr="00305805" w:rsidRDefault="00287919" w:rsidP="003C4363">
            <w:pPr>
              <w:widowControl/>
              <w:jc w:val="righ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305805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  <w:r w:rsidRPr="00305805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701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19" w:rsidRPr="00305805" w:rsidRDefault="00287919" w:rsidP="003C4363">
            <w:pPr>
              <w:widowControl/>
              <w:jc w:val="right"/>
              <w:rPr>
                <w:rFonts w:cs="ＭＳ Ｐゴシック"/>
                <w:color w:val="000000"/>
                <w:kern w:val="0"/>
                <w:sz w:val="18"/>
                <w:szCs w:val="18"/>
              </w:rPr>
            </w:pPr>
            <w:r w:rsidRPr="00305805">
              <w:rPr>
                <w:rFonts w:cs="ＭＳ Ｐゴシック"/>
                <w:color w:val="000000"/>
                <w:kern w:val="0"/>
                <w:sz w:val="18"/>
                <w:szCs w:val="18"/>
              </w:rPr>
              <w:t>m</w:t>
            </w:r>
            <w:r w:rsidRPr="00305805">
              <w:rPr>
                <w:rFonts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287919" w:rsidRPr="00305805" w:rsidTr="00E213DD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19" w:rsidRPr="00305805" w:rsidRDefault="00287919" w:rsidP="00840043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305805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87919" w:rsidRPr="00305805" w:rsidRDefault="00287919" w:rsidP="00840043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305805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19" w:rsidRPr="00305805" w:rsidRDefault="00287919" w:rsidP="003C4363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287919" w:rsidRPr="00305805" w:rsidTr="00E213DD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19" w:rsidRPr="00305805" w:rsidRDefault="00287919" w:rsidP="00840043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305805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87919" w:rsidRPr="00305805" w:rsidRDefault="00287919" w:rsidP="00840043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305805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19" w:rsidRPr="00305805" w:rsidRDefault="00287919" w:rsidP="003C4363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287919" w:rsidRPr="00305805" w:rsidTr="00E213DD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19" w:rsidRPr="00305805" w:rsidRDefault="00287919" w:rsidP="00840043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305805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87919" w:rsidRPr="00305805" w:rsidRDefault="00287919" w:rsidP="00840043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305805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19" w:rsidRPr="00305805" w:rsidRDefault="00287919" w:rsidP="003C4363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287919" w:rsidRPr="00305805" w:rsidTr="00E213DD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19" w:rsidRPr="00305805" w:rsidRDefault="00287919" w:rsidP="00840043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305805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87919" w:rsidRPr="00305805" w:rsidRDefault="00287919" w:rsidP="00840043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305805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19" w:rsidRPr="00305805" w:rsidRDefault="00287919" w:rsidP="003C4363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287919" w:rsidRPr="00305805" w:rsidTr="00E213DD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19" w:rsidRPr="00305805" w:rsidRDefault="00287919" w:rsidP="00840043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305805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87919" w:rsidRPr="00305805" w:rsidRDefault="00287919" w:rsidP="00840043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305805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19" w:rsidRPr="00305805" w:rsidRDefault="00287919" w:rsidP="003C4363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287919" w:rsidRPr="00305805" w:rsidTr="00E213DD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919" w:rsidRPr="00305805" w:rsidRDefault="00287919" w:rsidP="00840043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305805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87919" w:rsidRPr="00305805" w:rsidRDefault="00287919" w:rsidP="00840043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 w:rsidRPr="00305805">
              <w:rPr>
                <w:rFonts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919" w:rsidRPr="00305805" w:rsidRDefault="00287919" w:rsidP="003C4363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90DDC" w:rsidRPr="00305805" w:rsidTr="00E213DD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DDC" w:rsidRPr="00305805" w:rsidRDefault="00590DDC" w:rsidP="00840043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90DDC" w:rsidRPr="00305805" w:rsidRDefault="00590DDC" w:rsidP="00840043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DDC" w:rsidRPr="00305805" w:rsidRDefault="00590DDC" w:rsidP="003C4363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90DDC" w:rsidRPr="00305805" w:rsidTr="00E213DD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DDC" w:rsidRPr="00305805" w:rsidRDefault="00590DDC" w:rsidP="00840043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90DDC" w:rsidRPr="00305805" w:rsidRDefault="00590DDC" w:rsidP="00840043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DDC" w:rsidRPr="00305805" w:rsidRDefault="00590DDC" w:rsidP="003C4363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590DDC" w:rsidRPr="00305805" w:rsidTr="00E213DD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DDC" w:rsidRPr="00305805" w:rsidRDefault="00590DDC" w:rsidP="00840043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590DDC" w:rsidRPr="00305805" w:rsidRDefault="00590DDC" w:rsidP="00840043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DDC" w:rsidRPr="00305805" w:rsidRDefault="00590DDC" w:rsidP="003C4363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  <w:tr w:rsidR="00017F84" w:rsidRPr="00305805" w:rsidTr="00E213DD">
        <w:trPr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7F84" w:rsidRPr="00305805" w:rsidRDefault="009030C5" w:rsidP="00840043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  <w:r>
              <w:rPr>
                <w:rFonts w:cs="ＭＳ Ｐゴシック" w:hint="eastAsia"/>
                <w:color w:val="000000"/>
                <w:kern w:val="0"/>
              </w:rPr>
              <w:t xml:space="preserve">　　　　　　　　　　計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017F84" w:rsidRPr="00305805" w:rsidRDefault="00017F84" w:rsidP="00840043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84" w:rsidRPr="00305805" w:rsidRDefault="00017F84" w:rsidP="003C4363">
            <w:pPr>
              <w:widowControl/>
              <w:jc w:val="left"/>
              <w:rPr>
                <w:rFonts w:cs="ＭＳ Ｐゴシック"/>
                <w:color w:val="000000"/>
                <w:kern w:val="0"/>
              </w:rPr>
            </w:pPr>
          </w:p>
        </w:tc>
      </w:tr>
    </w:tbl>
    <w:p w:rsidR="00F343D0" w:rsidRDefault="00F343D0">
      <w:pPr>
        <w:rPr>
          <w:sz w:val="24"/>
          <w:szCs w:val="24"/>
        </w:rPr>
      </w:pPr>
    </w:p>
    <w:p w:rsidR="00E213DD" w:rsidRDefault="00E30FBE" w:rsidP="00E213DD">
      <w:pPr>
        <w:spacing w:line="180" w:lineRule="auto"/>
        <w:rPr>
          <w:spacing w:val="4"/>
        </w:rPr>
      </w:pPr>
      <w:r>
        <w:rPr>
          <w:rFonts w:hint="eastAsia"/>
          <w:spacing w:val="8"/>
        </w:rPr>
        <w:t>２</w:t>
      </w:r>
      <w:r w:rsidR="00E213DD">
        <w:rPr>
          <w:rFonts w:hint="eastAsia"/>
          <w:spacing w:val="8"/>
        </w:rPr>
        <w:t xml:space="preserve">　緑肥</w:t>
      </w:r>
      <w:r>
        <w:rPr>
          <w:rFonts w:hint="eastAsia"/>
          <w:spacing w:val="8"/>
        </w:rPr>
        <w:t>種子</w:t>
      </w:r>
      <w:r w:rsidR="00E213DD">
        <w:rPr>
          <w:rFonts w:hint="eastAsia"/>
          <w:spacing w:val="8"/>
        </w:rPr>
        <w:t>費用</w:t>
      </w:r>
    </w:p>
    <w:tbl>
      <w:tblPr>
        <w:tblW w:w="8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559"/>
        <w:gridCol w:w="1700"/>
        <w:gridCol w:w="1843"/>
      </w:tblGrid>
      <w:tr w:rsidR="00E213DD" w:rsidRPr="00E30FBE" w:rsidTr="000265D8">
        <w:trPr>
          <w:trHeight w:hRule="exact"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3DD" w:rsidRPr="00E30FBE" w:rsidRDefault="00E30FBE" w:rsidP="000265D8">
            <w:pPr>
              <w:jc w:val="center"/>
              <w:rPr>
                <w:rFonts w:hAnsiTheme="minorHAnsi" w:cs="Times New Roman"/>
              </w:rPr>
            </w:pPr>
            <w:r w:rsidRPr="00E30FBE">
              <w:rPr>
                <w:rFonts w:hAnsiTheme="minorHAnsi" w:cs="Times New Roman" w:hint="eastAsia"/>
              </w:rPr>
              <w:t>品種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13DD" w:rsidRPr="00E30FBE" w:rsidRDefault="00E30FBE" w:rsidP="000265D8">
            <w:pPr>
              <w:spacing w:line="352" w:lineRule="atLeast"/>
              <w:jc w:val="center"/>
              <w:rPr>
                <w:rFonts w:hAnsiTheme="minorHAnsi" w:cs="Times New Roman"/>
              </w:rPr>
            </w:pPr>
            <w:r w:rsidRPr="00E30FBE">
              <w:rPr>
                <w:rFonts w:hAnsiTheme="minorHAnsi" w:cs="Times New Roman" w:hint="eastAsia"/>
              </w:rPr>
              <w:t>種　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13DD" w:rsidRPr="00E30FBE" w:rsidRDefault="00E213DD" w:rsidP="000265D8">
            <w:pPr>
              <w:spacing w:line="352" w:lineRule="atLeast"/>
              <w:jc w:val="center"/>
              <w:rPr>
                <w:rFonts w:hAnsiTheme="minorHAnsi" w:cs="Times New Roman"/>
              </w:rPr>
            </w:pPr>
            <w:r w:rsidRPr="00E30FBE">
              <w:rPr>
                <w:rFonts w:hint="eastAsia"/>
              </w:rPr>
              <w:t>数量</w:t>
            </w:r>
            <w:r w:rsidR="00E30FBE" w:rsidRPr="00E30FBE">
              <w:rPr>
                <w:rFonts w:hint="eastAsia"/>
              </w:rPr>
              <w:t>（㎏）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13DD" w:rsidRPr="00E30FBE" w:rsidRDefault="00E213DD" w:rsidP="000265D8">
            <w:pPr>
              <w:spacing w:line="352" w:lineRule="atLeast"/>
              <w:jc w:val="center"/>
              <w:rPr>
                <w:rFonts w:hAnsiTheme="minorHAnsi" w:cs="Times New Roman"/>
              </w:rPr>
            </w:pPr>
            <w:r w:rsidRPr="00E30FBE">
              <w:rPr>
                <w:rFonts w:hint="eastAsia"/>
              </w:rPr>
              <w:t>単 価 (円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213DD" w:rsidRPr="00E30FBE" w:rsidRDefault="00E213DD" w:rsidP="000265D8">
            <w:pPr>
              <w:spacing w:line="352" w:lineRule="atLeast"/>
              <w:jc w:val="center"/>
              <w:rPr>
                <w:rFonts w:hAnsiTheme="minorHAnsi" w:cs="Times New Roman"/>
              </w:rPr>
            </w:pPr>
            <w:r w:rsidRPr="00E30FBE">
              <w:rPr>
                <w:rFonts w:hint="eastAsia"/>
              </w:rPr>
              <w:t>金 額 (円)</w:t>
            </w:r>
          </w:p>
        </w:tc>
      </w:tr>
      <w:tr w:rsidR="00E213DD" w:rsidTr="000265D8">
        <w:trPr>
          <w:trHeight w:hRule="exact" w:val="5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13DD" w:rsidRDefault="00E213DD" w:rsidP="00A34E9D">
            <w:pPr>
              <w:spacing w:line="352" w:lineRule="atLeast"/>
              <w:rPr>
                <w:rFonts w:hAnsiTheme="minorHAns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13DD" w:rsidRDefault="00E213DD" w:rsidP="00A34E9D">
            <w:pPr>
              <w:spacing w:line="352" w:lineRule="atLeast"/>
              <w:rPr>
                <w:rFonts w:hAnsiTheme="minorHAns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13DD" w:rsidRDefault="00E213DD" w:rsidP="00A34E9D">
            <w:pPr>
              <w:spacing w:line="352" w:lineRule="atLeast"/>
              <w:rPr>
                <w:rFonts w:hAnsiTheme="minorHAnsi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13DD" w:rsidRDefault="00E213DD" w:rsidP="00A34E9D">
            <w:pPr>
              <w:spacing w:line="352" w:lineRule="atLeast"/>
              <w:rPr>
                <w:rFonts w:hAnsiTheme="minorHAns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13DD" w:rsidRDefault="00E213DD" w:rsidP="00A34E9D">
            <w:pPr>
              <w:spacing w:line="352" w:lineRule="atLeast"/>
              <w:rPr>
                <w:rFonts w:hAnsiTheme="minorHAnsi" w:cs="Times New Roman"/>
                <w:sz w:val="24"/>
                <w:szCs w:val="24"/>
              </w:rPr>
            </w:pPr>
          </w:p>
        </w:tc>
      </w:tr>
      <w:tr w:rsidR="00E213DD" w:rsidTr="000265D8">
        <w:trPr>
          <w:trHeight w:hRule="exact" w:val="5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DD" w:rsidRDefault="00E213DD" w:rsidP="00A34E9D">
            <w:pPr>
              <w:spacing w:line="352" w:lineRule="atLeast"/>
              <w:rPr>
                <w:rFonts w:hAnsiTheme="minorHAns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DD" w:rsidRDefault="00E213DD" w:rsidP="00A34E9D">
            <w:pPr>
              <w:spacing w:line="352" w:lineRule="atLeast"/>
              <w:rPr>
                <w:rFonts w:hAnsiTheme="minorHAns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DD" w:rsidRDefault="00E213DD" w:rsidP="00A34E9D">
            <w:pPr>
              <w:spacing w:line="352" w:lineRule="atLeast"/>
              <w:rPr>
                <w:rFonts w:hAnsiTheme="minorHAnsi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DD" w:rsidRDefault="00E213DD" w:rsidP="00A34E9D">
            <w:pPr>
              <w:spacing w:line="352" w:lineRule="atLeast"/>
              <w:rPr>
                <w:rFonts w:hAnsiTheme="minorHAns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DD" w:rsidRDefault="00E213DD" w:rsidP="00A34E9D">
            <w:pPr>
              <w:spacing w:line="352" w:lineRule="atLeast"/>
              <w:rPr>
                <w:rFonts w:hAnsiTheme="minorHAnsi" w:cs="Times New Roman"/>
                <w:sz w:val="24"/>
                <w:szCs w:val="24"/>
              </w:rPr>
            </w:pPr>
          </w:p>
        </w:tc>
      </w:tr>
      <w:tr w:rsidR="00E213DD" w:rsidTr="000265D8">
        <w:trPr>
          <w:trHeight w:hRule="exact" w:val="5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DD" w:rsidRDefault="00E213DD" w:rsidP="00A34E9D">
            <w:pPr>
              <w:spacing w:line="352" w:lineRule="atLeast"/>
              <w:rPr>
                <w:rFonts w:hAnsiTheme="minorHAns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DD" w:rsidRDefault="00E213DD" w:rsidP="00A34E9D">
            <w:pPr>
              <w:spacing w:line="352" w:lineRule="atLeast"/>
              <w:rPr>
                <w:rFonts w:hAnsiTheme="minorHAns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DD" w:rsidRDefault="00E213DD" w:rsidP="00A34E9D">
            <w:pPr>
              <w:spacing w:line="352" w:lineRule="atLeast"/>
              <w:rPr>
                <w:rFonts w:hAnsiTheme="minorHAnsi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DD" w:rsidRDefault="00E213DD" w:rsidP="00A34E9D">
            <w:pPr>
              <w:spacing w:line="352" w:lineRule="atLeast"/>
              <w:rPr>
                <w:rFonts w:hAnsiTheme="minorHAns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3DD" w:rsidRDefault="00E213DD" w:rsidP="00A34E9D">
            <w:pPr>
              <w:spacing w:line="352" w:lineRule="atLeast"/>
              <w:rPr>
                <w:rFonts w:hAnsiTheme="minorHAnsi" w:cs="Times New Roman"/>
                <w:sz w:val="24"/>
                <w:szCs w:val="24"/>
              </w:rPr>
            </w:pPr>
          </w:p>
        </w:tc>
      </w:tr>
      <w:tr w:rsidR="00E30FBE" w:rsidTr="00E00BA4">
        <w:trPr>
          <w:trHeight w:hRule="exact" w:val="510"/>
        </w:trPr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FBE" w:rsidRDefault="00E30FBE" w:rsidP="00E30FBE">
            <w:pPr>
              <w:spacing w:line="352" w:lineRule="atLeast"/>
              <w:jc w:val="center"/>
              <w:rPr>
                <w:rFonts w:hAnsiTheme="minorHAnsi" w:cs="Times New Roman"/>
                <w:sz w:val="24"/>
                <w:szCs w:val="24"/>
              </w:rPr>
            </w:pPr>
            <w:r>
              <w:rPr>
                <w:rFonts w:hAnsiTheme="minorHAnsi" w:cs="Times New Roman" w:hint="eastAsia"/>
                <w:sz w:val="24"/>
                <w:szCs w:val="24"/>
              </w:rPr>
              <w:t>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FBE" w:rsidRDefault="00E30FBE" w:rsidP="00A34E9D">
            <w:pPr>
              <w:spacing w:line="352" w:lineRule="atLeast"/>
              <w:rPr>
                <w:rFonts w:hAnsiTheme="minorHAnsi" w:cs="Times New Roman"/>
                <w:sz w:val="24"/>
                <w:szCs w:val="24"/>
              </w:rPr>
            </w:pPr>
          </w:p>
        </w:tc>
      </w:tr>
    </w:tbl>
    <w:p w:rsidR="003C4363" w:rsidRDefault="003C4363" w:rsidP="00F343D0">
      <w:pPr>
        <w:ind w:left="2640" w:hangingChars="1100" w:hanging="2640"/>
        <w:rPr>
          <w:sz w:val="24"/>
          <w:szCs w:val="24"/>
        </w:rPr>
      </w:pPr>
    </w:p>
    <w:sectPr w:rsidR="003C4363" w:rsidSect="00E373CF">
      <w:pgSz w:w="11906" w:h="16838" w:code="9"/>
      <w:pgMar w:top="1418" w:right="1247" w:bottom="1134" w:left="1418" w:header="567" w:footer="851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D06" w:rsidRDefault="008A7D06" w:rsidP="00E373CF">
      <w:r>
        <w:separator/>
      </w:r>
    </w:p>
  </w:endnote>
  <w:endnote w:type="continuationSeparator" w:id="0">
    <w:p w:rsidR="008A7D06" w:rsidRDefault="008A7D06" w:rsidP="00E3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D06" w:rsidRDefault="008A7D06" w:rsidP="00E373CF">
      <w:r>
        <w:separator/>
      </w:r>
    </w:p>
  </w:footnote>
  <w:footnote w:type="continuationSeparator" w:id="0">
    <w:p w:rsidR="008A7D06" w:rsidRDefault="008A7D06" w:rsidP="00E37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40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79"/>
    <w:rsid w:val="000136C9"/>
    <w:rsid w:val="00017D2E"/>
    <w:rsid w:val="00017F84"/>
    <w:rsid w:val="000265D8"/>
    <w:rsid w:val="00035540"/>
    <w:rsid w:val="000D4A62"/>
    <w:rsid w:val="00153D34"/>
    <w:rsid w:val="001E3363"/>
    <w:rsid w:val="002225F1"/>
    <w:rsid w:val="0027357C"/>
    <w:rsid w:val="00287861"/>
    <w:rsid w:val="00287919"/>
    <w:rsid w:val="00305805"/>
    <w:rsid w:val="003157E0"/>
    <w:rsid w:val="00383180"/>
    <w:rsid w:val="003A30C8"/>
    <w:rsid w:val="003C4363"/>
    <w:rsid w:val="003D0979"/>
    <w:rsid w:val="004A6ABB"/>
    <w:rsid w:val="00522296"/>
    <w:rsid w:val="005379B1"/>
    <w:rsid w:val="00575E2E"/>
    <w:rsid w:val="00590DDC"/>
    <w:rsid w:val="005C049C"/>
    <w:rsid w:val="005D6BFF"/>
    <w:rsid w:val="005E209A"/>
    <w:rsid w:val="006A18D0"/>
    <w:rsid w:val="007A6ACC"/>
    <w:rsid w:val="007B3CB9"/>
    <w:rsid w:val="008142C1"/>
    <w:rsid w:val="00840043"/>
    <w:rsid w:val="008531E5"/>
    <w:rsid w:val="00874DF6"/>
    <w:rsid w:val="008A7D06"/>
    <w:rsid w:val="008B5436"/>
    <w:rsid w:val="009030C5"/>
    <w:rsid w:val="00942523"/>
    <w:rsid w:val="00961626"/>
    <w:rsid w:val="009D7B22"/>
    <w:rsid w:val="009E67C1"/>
    <w:rsid w:val="00A05AF5"/>
    <w:rsid w:val="00A53D5C"/>
    <w:rsid w:val="00AC4A21"/>
    <w:rsid w:val="00B44378"/>
    <w:rsid w:val="00BC0594"/>
    <w:rsid w:val="00C213ED"/>
    <w:rsid w:val="00CD2F96"/>
    <w:rsid w:val="00CE67BF"/>
    <w:rsid w:val="00CF3273"/>
    <w:rsid w:val="00CF4505"/>
    <w:rsid w:val="00D4612A"/>
    <w:rsid w:val="00D51589"/>
    <w:rsid w:val="00D54406"/>
    <w:rsid w:val="00DA7F86"/>
    <w:rsid w:val="00DB1BC3"/>
    <w:rsid w:val="00E07B12"/>
    <w:rsid w:val="00E213DD"/>
    <w:rsid w:val="00E30FBE"/>
    <w:rsid w:val="00E373CF"/>
    <w:rsid w:val="00E40D33"/>
    <w:rsid w:val="00E71575"/>
    <w:rsid w:val="00EA7F76"/>
    <w:rsid w:val="00F343D0"/>
    <w:rsid w:val="00FD20AC"/>
    <w:rsid w:val="00FF206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9DEBC7-DEF3-4BE8-B717-DDDFCF06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3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73CF"/>
  </w:style>
  <w:style w:type="paragraph" w:styleId="a5">
    <w:name w:val="footer"/>
    <w:basedOn w:val="a"/>
    <w:link w:val="a6"/>
    <w:uiPriority w:val="99"/>
    <w:unhideWhenUsed/>
    <w:rsid w:val="00E37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73CF"/>
  </w:style>
  <w:style w:type="paragraph" w:styleId="a7">
    <w:name w:val="Balloon Text"/>
    <w:basedOn w:val="a"/>
    <w:link w:val="a8"/>
    <w:uiPriority w:val="99"/>
    <w:semiHidden/>
    <w:unhideWhenUsed/>
    <w:rsid w:val="00A05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5AF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05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5357-C3D6-4E01-8167-FD1248B8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熊 隆幸</dc:creator>
  <cp:keywords/>
  <dc:description/>
  <cp:lastModifiedBy>佐藤 栄一</cp:lastModifiedBy>
  <cp:revision>3</cp:revision>
  <cp:lastPrinted>2022-11-02T04:40:00Z</cp:lastPrinted>
  <dcterms:created xsi:type="dcterms:W3CDTF">2022-11-18T00:47:00Z</dcterms:created>
  <dcterms:modified xsi:type="dcterms:W3CDTF">2022-12-07T00:41:00Z</dcterms:modified>
</cp:coreProperties>
</file>